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spacing w:lineRule="auto" w:line="9"/>
        <w:ind w:left="0" w:hanging="0"/>
        <w:rPr>
          <w:sz w:val="20"/>
        </w:rPr>
      </w:pPr>
      <w:r>
        <w:rPr>
          <w:sz w:val="20"/>
        </w:rPr>
      </w:r>
    </w:p>
    <w:p>
      <w:pPr>
        <w:pStyle w:val="Corpodotexto"/>
        <w:spacing w:lineRule="auto" w:line="12"/>
        <w:ind w:left="0" w:hanging="0"/>
        <w:rPr>
          <w:sz w:val="20"/>
        </w:rPr>
      </w:pPr>
      <w:r>
        <w:rPr>
          <w:sz w:val="20"/>
        </w:rP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3488690</wp:posOffset>
            </wp:positionH>
            <wp:positionV relativeFrom="page">
              <wp:posOffset>421640</wp:posOffset>
            </wp:positionV>
            <wp:extent cx="508635" cy="508000"/>
            <wp:effectExtent l="0" t="0" r="0" b="0"/>
            <wp:wrapNone/>
            <wp:docPr id="1" name="image1.png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text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ERVIÇO PÚBLICO FEDERAL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MINISTÉRIO DA EDUCAÇÃO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CENTRO FEDERAL DE EDUCAÇÃO TECNOLÓGICA DE MINAS GERAIS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DIRETORIA DE EXTENSÃO E DESENVOLVIMENTO COMUNITÁRIO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TERMO DE COMPROMISSO PARA APRESENTAÇÃO DE PROPOSTA DE PATROCÍNIO </w:t>
      </w:r>
      <w:r>
        <w:rPr>
          <w:b/>
          <w:sz w:val="24"/>
          <w:szCs w:val="24"/>
        </w:rPr>
        <w:t>PARA O 10º FESTIVAL DE ARTE E CULTURA DO CEFET-MG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032"/>
        <w:gridCol w:w="7037"/>
      </w:tblGrid>
      <w:tr>
        <w:trPr/>
        <w:tc>
          <w:tcPr>
            <w:tcW w:w="9069" w:type="dxa"/>
            <w:gridSpan w:val="2"/>
            <w:tcBorders/>
            <w:shd w:color="auto" w:fill="DDDDDD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os da Empresa</w:t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 xml:space="preserve">Nome Fantasia: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37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>Razão Social: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37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>CNPJ: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37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>Endereço: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37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>Representante: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37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>Telefone: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37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32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>Email: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09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9"/>
        <w:gridCol w:w="1350"/>
        <w:gridCol w:w="2736"/>
        <w:gridCol w:w="515"/>
        <w:gridCol w:w="4020"/>
        <w:gridCol w:w="20"/>
      </w:tblGrid>
      <w:tr>
        <w:trPr/>
        <w:tc>
          <w:tcPr>
            <w:tcW w:w="9070" w:type="dxa"/>
            <w:gridSpan w:val="5"/>
            <w:tcBorders/>
            <w:shd w:color="auto" w:fill="DDDDDD" w:val="clear"/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ta de patrocínio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4086" w:type="dxa"/>
            <w:gridSpan w:val="2"/>
            <w:tcBorders/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a de patrocínio ouro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4020" w:type="dxa"/>
            <w:tcBorders/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a de patrocínio bronze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086" w:type="dxa"/>
            <w:gridSpan w:val="2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5" w:type="dxa"/>
            <w:tcBorders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020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4086" w:type="dxa"/>
            <w:gridSpan w:val="2"/>
            <w:tcBorders/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a de patrocínio prata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4020" w:type="dxa"/>
            <w:tcBorders/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a de patrocínio cobre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</w:tcBorders>
          </w:tcPr>
          <w:p>
            <w:pPr>
              <w:pStyle w:val="Contedodatabela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086" w:type="dxa"/>
            <w:gridSpan w:val="2"/>
            <w:tcBorders/>
          </w:tcPr>
          <w:p>
            <w:pPr>
              <w:pStyle w:val="Contedodatabela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020" w:type="dxa"/>
            <w:tcBorders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roposto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7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</w:tr>
    </w:tbl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DDDDD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laração de compromisso</w:t>
            </w:r>
          </w:p>
        </w:tc>
      </w:tr>
      <w:tr>
        <w:trPr/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both"/>
              <w:rPr/>
            </w:pPr>
            <w:r>
              <w:rPr/>
              <w:t>Venho por meio deste documento atender à chamada pública do CEFET-MG para captação de patrocínio para o 10º Festival de Arte e Cultura, amplamente divulgada, visando apoiar financeiramente a realização deste evento, a ser realizado no período de 2 a 6 de outubro de 2023.</w:t>
            </w:r>
          </w:p>
          <w:p>
            <w:pPr>
              <w:pStyle w:val="Contedodatabela"/>
              <w:widowControl w:val="false"/>
              <w:jc w:val="both"/>
              <w:rPr/>
            </w:pPr>
            <w:r>
              <w:rPr/>
              <w:br/>
              <w:t>Em caso de aprovação da proposta de patrocínio apresentada, me comprometo a disponibilizar o recurso proposto neste documento de acordo com as normas e prazos estabelecidos nesta chamada. Estou ciente que o patrocínio a ser concedido por meio da empresa por mim representada não poderá, sob hipótese alguma, gerar ou cobrar despesas, relativas a esta concessão, ao Centro Federal de Educação Tecnológica de Minas Gerais (CEFET-MG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claro estar ciente e de acordo com as informações prestadas.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_______________, _____ de ____________ de 2023.</w:t>
      </w:r>
    </w:p>
    <w:p>
      <w:pPr>
        <w:pStyle w:val="Normal"/>
        <w:jc w:val="right"/>
        <w:rPr/>
      </w:pPr>
      <w:r>
        <w:rPr/>
        <w:t>(Local e data)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/>
        <w:t xml:space="preserve">Assinatura do representante da empresa 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e263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PT" w:bidi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qFormat/>
    <w:rsid w:val="00be263a"/>
    <w:rPr>
      <w:rFonts w:ascii="Times New Roman" w:hAnsi="Times New Roman" w:eastAsia="Times New Roman" w:cs="Times New Roman"/>
      <w:lang w:val="pt-PT" w:eastAsia="pt-PT" w:bidi="pt-PT"/>
    </w:rPr>
  </w:style>
  <w:style w:type="character" w:styleId="LinkdaInternet" w:customStyle="1">
    <w:name w:val="Hyperlink"/>
    <w:basedOn w:val="DefaultParagraphFont"/>
    <w:uiPriority w:val="99"/>
    <w:unhideWhenUsed/>
    <w:rsid w:val="000e7a4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e42fa5"/>
    <w:rPr>
      <w:color w:val="605E5C"/>
      <w:shd w:fill="E1DFDD" w:val="clear"/>
    </w:rPr>
  </w:style>
  <w:style w:type="character" w:styleId="Linkdainternetvisitado">
    <w:name w:val="FollowedHyperlink"/>
    <w:basedOn w:val="DefaultParagraphFont"/>
    <w:uiPriority w:val="99"/>
    <w:semiHidden/>
    <w:unhideWhenUsed/>
    <w:rsid w:val="00a50f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70279"/>
    <w:rPr>
      <w:color w:val="605E5C"/>
      <w:shd w:fill="E1DFDD" w:val="clear"/>
    </w:rPr>
  </w:style>
  <w:style w:type="character" w:styleId="HeaderChar" w:customStyle="1">
    <w:name w:val="Header Char"/>
    <w:basedOn w:val="DefaultParagraphFont"/>
    <w:uiPriority w:val="99"/>
    <w:qFormat/>
    <w:rsid w:val="0080272d"/>
    <w:rPr>
      <w:rFonts w:ascii="Times New Roman" w:hAnsi="Times New Roman" w:eastAsia="Times New Roman" w:cs="Times New Roman"/>
      <w:lang w:val="pt-PT" w:eastAsia="pt-PT" w:bidi="pt-PT"/>
    </w:rPr>
  </w:style>
  <w:style w:type="character" w:styleId="FooterChar" w:customStyle="1">
    <w:name w:val="Footer Char"/>
    <w:basedOn w:val="DefaultParagraphFont"/>
    <w:uiPriority w:val="99"/>
    <w:qFormat/>
    <w:rsid w:val="0080272d"/>
    <w:rPr>
      <w:rFonts w:ascii="Times New Roman" w:hAnsi="Times New Roman" w:eastAsia="Times New Roman" w:cs="Times New Roman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BodyTextChar"/>
    <w:uiPriority w:val="1"/>
    <w:qFormat/>
    <w:rsid w:val="00be263a"/>
    <w:pPr>
      <w:ind w:left="102" w:hanging="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22cae"/>
    <w:pPr>
      <w:spacing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rsid w:val="0080272d"/>
    <w:pPr>
      <w:suppressLineNumbers/>
      <w:suppressAutoHyphens w:val="true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80272d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80272d"/>
    <w:pPr>
      <w:tabs>
        <w:tab w:val="clear" w:pos="708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71a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0920-F61F-D048-A28F-6FB2D99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3.2$Windows_X86_64 LibreOffice_project/1048a8393ae2eeec98dff31b5c133c5f1d08b890</Application>
  <AppVersion>15.0000</AppVersion>
  <Pages>1</Pages>
  <Words>212</Words>
  <Characters>1251</Characters>
  <CharactersWithSpaces>144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13:25:00Z</dcterms:created>
  <dc:creator>Cardeal Flávio</dc:creator>
  <dc:description/>
  <dc:language>pt-BR</dc:language>
  <cp:lastModifiedBy/>
  <dcterms:modified xsi:type="dcterms:W3CDTF">2023-05-19T12:36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